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8" w:hRule="atLeast"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" w:name="_GoBack" w:colFirst="0" w:colLast="0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2" w:hRule="atLeast"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4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0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01310017"/>
    <w:rsid w:val="3DBA24CC"/>
    <w:rsid w:val="4D48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4</Words>
  <Characters>3216</Characters>
  <Lines>26</Lines>
  <Paragraphs>7</Paragraphs>
  <TotalTime>2</TotalTime>
  <ScaleCrop>false</ScaleCrop>
  <LinksUpToDate>false</LinksUpToDate>
  <CharactersWithSpaces>377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zwfwj</cp:lastModifiedBy>
  <dcterms:modified xsi:type="dcterms:W3CDTF">2020-09-17T09:1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